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E8E" w:rsidRPr="00732596" w:rsidRDefault="00E60E8E" w:rsidP="00381A58">
      <w:pPr>
        <w:shd w:val="clear" w:color="auto" w:fill="F2F2F2" w:themeFill="background1" w:themeFillShade="F2"/>
        <w:bidi/>
        <w:jc w:val="both"/>
        <w:rPr>
          <w:rFonts w:cs="B Traffic"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9"/>
        <w:gridCol w:w="9613"/>
        <w:gridCol w:w="637"/>
      </w:tblGrid>
      <w:tr w:rsidR="00472BAA" w:rsidRPr="00732596" w:rsidTr="001E23A4">
        <w:tc>
          <w:tcPr>
            <w:tcW w:w="10989" w:type="dxa"/>
            <w:gridSpan w:val="3"/>
          </w:tcPr>
          <w:p w:rsidR="001A5667" w:rsidRPr="001A5667" w:rsidRDefault="001A5667" w:rsidP="00732596">
            <w:pPr>
              <w:shd w:val="clear" w:color="auto" w:fill="F2F2F2" w:themeFill="background1" w:themeFillShade="F2"/>
              <w:bidi/>
              <w:spacing w:line="276" w:lineRule="auto"/>
              <w:jc w:val="center"/>
              <w:rPr>
                <w:rFonts w:cs="B Traffic"/>
                <w:b/>
                <w:bCs/>
                <w:sz w:val="6"/>
                <w:szCs w:val="6"/>
                <w:rtl/>
                <w:lang w:bidi="fa-IR"/>
              </w:rPr>
            </w:pPr>
          </w:p>
          <w:p w:rsidR="00472BAA" w:rsidRPr="00732596" w:rsidRDefault="00472BAA" w:rsidP="009149C0">
            <w:pPr>
              <w:shd w:val="clear" w:color="auto" w:fill="F2F2F2" w:themeFill="background1" w:themeFillShade="F2"/>
              <w:bidi/>
              <w:spacing w:line="276" w:lineRule="auto"/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OLE_LINK1"/>
            <w:bookmarkStart w:id="1" w:name="OLE_LINK2"/>
            <w:r w:rsidRPr="00732596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سوالات درس </w:t>
            </w:r>
            <w:r w:rsidR="009149C0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مطالعا ت اجتماعی سا</w:t>
            </w:r>
            <w:r w:rsidR="00DF131D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ل اول دوره اول متوسطه </w:t>
            </w:r>
          </w:p>
          <w:p w:rsidR="00472BAA" w:rsidRDefault="00472BAA" w:rsidP="00DC3A65">
            <w:pPr>
              <w:shd w:val="clear" w:color="auto" w:fill="F2F2F2" w:themeFill="background1" w:themeFillShade="F2"/>
              <w:bidi/>
              <w:spacing w:line="276" w:lineRule="auto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32596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نام:                   </w:t>
            </w:r>
            <w:r w:rsidR="00381A58" w:rsidRPr="00732596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732596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      نام خانوادگی:           </w:t>
            </w:r>
            <w:r w:rsidR="00381A58" w:rsidRPr="00732596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Pr="00732596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نام کلاس:</w:t>
            </w:r>
            <w:r w:rsidR="00C838E8" w:rsidRPr="00732596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381A58" w:rsidRPr="00732596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DF131D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bookmarkStart w:id="2" w:name="_GoBack"/>
            <w:bookmarkEnd w:id="2"/>
          </w:p>
          <w:bookmarkEnd w:id="0"/>
          <w:bookmarkEnd w:id="1"/>
          <w:p w:rsidR="001A5667" w:rsidRPr="001A5667" w:rsidRDefault="001A5667" w:rsidP="001A5667">
            <w:pPr>
              <w:shd w:val="clear" w:color="auto" w:fill="F2F2F2" w:themeFill="background1" w:themeFillShade="F2"/>
              <w:bidi/>
              <w:spacing w:line="276" w:lineRule="auto"/>
              <w:rPr>
                <w:rFonts w:cs="B Traffic"/>
                <w:sz w:val="4"/>
                <w:szCs w:val="4"/>
                <w:rtl/>
                <w:lang w:bidi="fa-IR"/>
              </w:rPr>
            </w:pPr>
          </w:p>
        </w:tc>
      </w:tr>
      <w:tr w:rsidR="00472BAA" w:rsidRPr="00732596" w:rsidTr="00381A58">
        <w:tc>
          <w:tcPr>
            <w:tcW w:w="739" w:type="dxa"/>
            <w:shd w:val="clear" w:color="auto" w:fill="F2F2F2" w:themeFill="background1" w:themeFillShade="F2"/>
          </w:tcPr>
          <w:p w:rsidR="00472BAA" w:rsidRPr="00732596" w:rsidRDefault="00472BAA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ردیف</w:t>
            </w:r>
          </w:p>
        </w:tc>
        <w:tc>
          <w:tcPr>
            <w:tcW w:w="9613" w:type="dxa"/>
            <w:shd w:val="clear" w:color="auto" w:fill="F2F2F2" w:themeFill="background1" w:themeFillShade="F2"/>
          </w:tcPr>
          <w:p w:rsidR="00472BAA" w:rsidRPr="00732596" w:rsidRDefault="00472BAA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سوالات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472BAA" w:rsidRPr="00732596" w:rsidRDefault="00472BAA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بارم</w:t>
            </w:r>
          </w:p>
        </w:tc>
      </w:tr>
      <w:tr w:rsidR="00472BAA" w:rsidRPr="00732596" w:rsidTr="00381A58">
        <w:tc>
          <w:tcPr>
            <w:tcW w:w="739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732596" w:rsidRDefault="00732596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732596" w:rsidRDefault="00732596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72BAA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1</w:t>
            </w:r>
          </w:p>
        </w:tc>
        <w:tc>
          <w:tcPr>
            <w:tcW w:w="9613" w:type="dxa"/>
            <w:vAlign w:val="center"/>
          </w:tcPr>
          <w:p w:rsidR="001A5667" w:rsidRPr="001A5667" w:rsidRDefault="001A5667" w:rsidP="0010318B">
            <w:pPr>
              <w:bidi/>
              <w:spacing w:line="276" w:lineRule="auto"/>
              <w:jc w:val="left"/>
              <w:rPr>
                <w:rFonts w:cs="B Traffic"/>
                <w:sz w:val="10"/>
                <w:szCs w:val="10"/>
                <w:rtl/>
                <w:lang w:bidi="fa-IR"/>
              </w:rPr>
            </w:pPr>
          </w:p>
          <w:p w:rsidR="00472BAA" w:rsidRPr="00732596" w:rsidRDefault="00472BAA" w:rsidP="001A5667">
            <w:pPr>
              <w:bidi/>
              <w:spacing w:line="276" w:lineRule="auto"/>
              <w:jc w:val="left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گزينه‌ي صحيح را با علامت </w:t>
            </w:r>
            <w:r w:rsidRPr="00732596">
              <w:rPr>
                <w:rFonts w:cs="B Traffic" w:hint="cs"/>
                <w:szCs w:val="24"/>
                <w:lang w:bidi="fa-IR"/>
              </w:rPr>
              <w:sym w:font="Wingdings 2" w:char="F054"/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انتخاب كنيد. </w:t>
            </w:r>
          </w:p>
          <w:p w:rsidR="001B6947" w:rsidRPr="00732596" w:rsidRDefault="00472BAA" w:rsidP="002A5A7A">
            <w:pPr>
              <w:bidi/>
              <w:spacing w:line="276" w:lineRule="auto"/>
              <w:jc w:val="left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الف) </w:t>
            </w:r>
            <w:r w:rsidR="002A5A7A">
              <w:rPr>
                <w:rFonts w:cs="B Traffic" w:hint="cs"/>
                <w:szCs w:val="24"/>
                <w:rtl/>
                <w:lang w:bidi="fa-IR"/>
              </w:rPr>
              <w:t xml:space="preserve">کدام گزینه حقوق فرد درخانواده است </w:t>
            </w:r>
            <w:r w:rsidR="001B6947"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="002A5A7A">
              <w:rPr>
                <w:rFonts w:cs="B Traffic" w:hint="cs"/>
                <w:color w:val="A6A6A6" w:themeColor="background1" w:themeShade="A6"/>
                <w:szCs w:val="24"/>
                <w:rtl/>
                <w:lang w:bidi="fa-IR"/>
              </w:rPr>
              <w:t>.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.   </w:t>
            </w:r>
          </w:p>
          <w:p w:rsidR="00472BAA" w:rsidRPr="00732596" w:rsidRDefault="002A5A7A" w:rsidP="002A5A7A">
            <w:pPr>
              <w:bidi/>
              <w:spacing w:line="276" w:lineRule="auto"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داشتن نام نام خانوادگی وشناسنامه</w:t>
            </w:r>
            <w:r w:rsidR="00472BAA"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="00472BAA"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  <w:r w:rsidR="00472BAA" w:rsidRPr="00732596">
              <w:rPr>
                <w:rFonts w:cs="B Traffic" w:hint="cs"/>
                <w:szCs w:val="24"/>
                <w:rtl/>
                <w:lang w:bidi="fa-IR"/>
              </w:rPr>
              <w:t xml:space="preserve">      </w:t>
            </w:r>
            <w:r w:rsidR="0010318B">
              <w:rPr>
                <w:rFonts w:cs="B Traffic" w:hint="cs"/>
                <w:szCs w:val="24"/>
                <w:rtl/>
                <w:lang w:bidi="fa-IR"/>
              </w:rPr>
              <w:t xml:space="preserve">   </w:t>
            </w:r>
            <w:r w:rsidR="00472BAA" w:rsidRPr="00732596">
              <w:rPr>
                <w:rFonts w:cs="B Traffic" w:hint="cs"/>
                <w:szCs w:val="24"/>
                <w:rtl/>
                <w:lang w:bidi="fa-IR"/>
              </w:rPr>
              <w:t xml:space="preserve">     </w:t>
            </w:r>
            <w:r>
              <w:rPr>
                <w:rFonts w:cs="B Traffic" w:hint="cs"/>
                <w:szCs w:val="24"/>
                <w:rtl/>
                <w:lang w:bidi="fa-IR"/>
              </w:rPr>
              <w:t xml:space="preserve">برخورداری از محبت پدر ومادر </w:t>
            </w:r>
            <w:r w:rsidR="00472BAA"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="00472BAA"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  <w:r w:rsidR="00472BAA" w:rsidRPr="00732596">
              <w:rPr>
                <w:rFonts w:cs="B Traffic" w:hint="cs"/>
                <w:szCs w:val="24"/>
                <w:rtl/>
                <w:lang w:bidi="fa-IR"/>
              </w:rPr>
              <w:t xml:space="preserve">    </w:t>
            </w:r>
            <w:r w:rsidR="0010318B">
              <w:rPr>
                <w:rFonts w:cs="B Traffic" w:hint="cs"/>
                <w:szCs w:val="24"/>
                <w:rtl/>
                <w:lang w:bidi="fa-IR"/>
              </w:rPr>
              <w:t xml:space="preserve">   </w:t>
            </w:r>
            <w:r w:rsidR="00472BAA" w:rsidRPr="00732596">
              <w:rPr>
                <w:rFonts w:cs="B Traffic" w:hint="cs"/>
                <w:szCs w:val="24"/>
                <w:rtl/>
                <w:lang w:bidi="fa-IR"/>
              </w:rPr>
              <w:t xml:space="preserve">       </w:t>
            </w:r>
            <w:r>
              <w:rPr>
                <w:rFonts w:cs="B Traffic" w:hint="cs"/>
                <w:szCs w:val="24"/>
                <w:rtl/>
                <w:lang w:bidi="fa-IR"/>
              </w:rPr>
              <w:t>حق تحصیل کسب سواد</w:t>
            </w:r>
            <w:r w:rsidR="00472BAA"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="00472BAA"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  <w:r w:rsidR="00472BAA" w:rsidRPr="00732596">
              <w:rPr>
                <w:rFonts w:cs="B Traffic" w:hint="cs"/>
                <w:szCs w:val="24"/>
                <w:rtl/>
                <w:lang w:bidi="fa-IR"/>
              </w:rPr>
              <w:t xml:space="preserve">      </w:t>
            </w:r>
            <w:r w:rsidR="0010318B">
              <w:rPr>
                <w:rFonts w:cs="B Traffic" w:hint="cs"/>
                <w:szCs w:val="24"/>
                <w:rtl/>
                <w:lang w:bidi="fa-IR"/>
              </w:rPr>
              <w:t xml:space="preserve">    </w:t>
            </w:r>
            <w:r w:rsidR="00472BAA" w:rsidRPr="00732596">
              <w:rPr>
                <w:rFonts w:cs="B Traffic" w:hint="cs"/>
                <w:szCs w:val="24"/>
                <w:rtl/>
                <w:lang w:bidi="fa-IR"/>
              </w:rPr>
              <w:t xml:space="preserve">    </w:t>
            </w:r>
            <w:r>
              <w:rPr>
                <w:rFonts w:cs="B Traffic" w:hint="cs"/>
                <w:szCs w:val="24"/>
                <w:rtl/>
                <w:lang w:bidi="fa-IR"/>
              </w:rPr>
              <w:t>همه موارد</w:t>
            </w:r>
            <w:r w:rsidR="00472BAA"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="00472BAA"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</w:p>
          <w:p w:rsidR="00472BAA" w:rsidRPr="00732596" w:rsidRDefault="00472BAA" w:rsidP="002A5A7A">
            <w:pPr>
              <w:bidi/>
              <w:spacing w:line="276" w:lineRule="auto"/>
              <w:jc w:val="left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ب) </w:t>
            </w:r>
            <w:r w:rsidR="002A5A7A">
              <w:rPr>
                <w:rFonts w:cs="B Traffic" w:hint="cs"/>
                <w:szCs w:val="24"/>
                <w:rtl/>
                <w:lang w:bidi="fa-IR"/>
              </w:rPr>
              <w:t>دانش اموزی که در روز 15 دقیقه ورزش می کند نسبت به چه کسی احساس مسیولیت کرده است</w:t>
            </w:r>
            <w:r w:rsidR="001B6947" w:rsidRPr="00732596">
              <w:rPr>
                <w:rFonts w:cs="B Traffic" w:hint="cs"/>
                <w:szCs w:val="24"/>
                <w:rtl/>
                <w:lang w:bidi="fa-IR"/>
              </w:rPr>
              <w:t xml:space="preserve">. 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  </w:t>
            </w:r>
            <w:r w:rsidR="00307811">
              <w:rPr>
                <w:rFonts w:cs="B Traffic" w:hint="cs"/>
                <w:szCs w:val="24"/>
                <w:rtl/>
                <w:lang w:bidi="fa-IR"/>
              </w:rPr>
              <w:t xml:space="preserve">       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="002A5A7A">
              <w:rPr>
                <w:rFonts w:cs="B Traffic" w:hint="cs"/>
                <w:szCs w:val="24"/>
                <w:rtl/>
                <w:lang w:bidi="fa-IR"/>
              </w:rPr>
              <w:t>خداوند</w:t>
            </w:r>
            <w:r w:rsidR="00DB044C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   </w:t>
            </w:r>
            <w:r w:rsidR="00307811">
              <w:rPr>
                <w:rFonts w:cs="B Traffic" w:hint="cs"/>
                <w:szCs w:val="24"/>
                <w:rtl/>
                <w:lang w:bidi="fa-IR"/>
              </w:rPr>
              <w:t xml:space="preserve">  </w:t>
            </w:r>
            <w:r w:rsidR="002A5A7A">
              <w:rPr>
                <w:rFonts w:cs="B Traffic" w:hint="cs"/>
                <w:szCs w:val="24"/>
                <w:rtl/>
                <w:lang w:bidi="fa-IR"/>
              </w:rPr>
              <w:t>خود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 </w:t>
            </w:r>
            <w:r w:rsidR="00307811">
              <w:rPr>
                <w:rFonts w:cs="B Traffic" w:hint="cs"/>
                <w:szCs w:val="24"/>
                <w:rtl/>
                <w:lang w:bidi="fa-IR"/>
              </w:rPr>
              <w:t xml:space="preserve">  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="002A5A7A">
              <w:rPr>
                <w:rFonts w:cs="B Traffic" w:hint="cs"/>
                <w:szCs w:val="24"/>
                <w:rtl/>
                <w:lang w:bidi="fa-IR"/>
              </w:rPr>
              <w:t>دیگران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    </w:t>
            </w:r>
            <w:r w:rsidR="00307811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="002A5A7A">
              <w:rPr>
                <w:rFonts w:cs="B Traffic" w:hint="cs"/>
                <w:szCs w:val="24"/>
                <w:rtl/>
                <w:lang w:bidi="fa-IR"/>
              </w:rPr>
              <w:t>محیط زندگی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</w:p>
          <w:p w:rsidR="00472BAA" w:rsidRPr="00732596" w:rsidRDefault="00472BAA" w:rsidP="0080471D">
            <w:pPr>
              <w:bidi/>
              <w:spacing w:line="276" w:lineRule="auto"/>
              <w:jc w:val="left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ج) </w:t>
            </w:r>
            <w:r w:rsidR="002A5A7A">
              <w:rPr>
                <w:rFonts w:cs="B Traffic" w:hint="cs"/>
                <w:szCs w:val="24"/>
                <w:rtl/>
                <w:lang w:bidi="fa-IR"/>
              </w:rPr>
              <w:t>کدام وسیله در جغرافیا اطلاعات زیادی به ما میدهد.کره جغرافیایی</w:t>
            </w:r>
            <w:r w:rsidR="00DB044C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    </w:t>
            </w:r>
            <w:r w:rsidR="00307811">
              <w:rPr>
                <w:rFonts w:cs="B Traffic" w:hint="cs"/>
                <w:szCs w:val="24"/>
                <w:rtl/>
                <w:lang w:bidi="fa-IR"/>
              </w:rPr>
              <w:t xml:space="preserve">   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 </w:t>
            </w:r>
            <w:r w:rsidR="002A5A7A">
              <w:rPr>
                <w:rFonts w:cs="B Traffic" w:hint="cs"/>
                <w:szCs w:val="24"/>
                <w:rtl/>
                <w:lang w:bidi="fa-IR"/>
              </w:rPr>
              <w:t>نقشه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  <w:r w:rsidR="00307811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     </w:t>
            </w:r>
            <w:r w:rsidR="00307811">
              <w:rPr>
                <w:rFonts w:cs="B Traffic" w:hint="cs"/>
                <w:szCs w:val="24"/>
                <w:rtl/>
                <w:lang w:bidi="fa-IR"/>
              </w:rPr>
              <w:t xml:space="preserve">  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="0080471D">
              <w:rPr>
                <w:rFonts w:cs="B Traffic" w:hint="cs"/>
                <w:szCs w:val="24"/>
                <w:rtl/>
                <w:lang w:bidi="fa-IR"/>
              </w:rPr>
              <w:t>عکس ها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 </w:t>
            </w:r>
            <w:r w:rsidR="00307811">
              <w:rPr>
                <w:rFonts w:cs="B Traffic" w:hint="cs"/>
                <w:szCs w:val="24"/>
                <w:rtl/>
                <w:lang w:bidi="fa-IR"/>
              </w:rPr>
              <w:t xml:space="preserve">  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     </w:t>
            </w:r>
            <w:r w:rsidR="0080471D">
              <w:rPr>
                <w:rFonts w:cs="B Traffic" w:hint="cs"/>
                <w:szCs w:val="24"/>
                <w:rtl/>
                <w:lang w:bidi="fa-IR"/>
              </w:rPr>
              <w:t>فرهنگ های جغرافیا یی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</w:p>
          <w:p w:rsidR="00472BAA" w:rsidRPr="00732596" w:rsidRDefault="00472BAA" w:rsidP="0080471D">
            <w:pPr>
              <w:bidi/>
              <w:spacing w:line="276" w:lineRule="auto"/>
              <w:jc w:val="left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د) </w:t>
            </w:r>
            <w:r w:rsidR="0080471D">
              <w:rPr>
                <w:rFonts w:cs="B Traffic" w:hint="cs"/>
                <w:szCs w:val="24"/>
                <w:rtl/>
                <w:lang w:bidi="fa-IR"/>
              </w:rPr>
              <w:t>مواد اولیه صنعت هواپیما سازی کدام مورد است</w:t>
            </w:r>
            <w:r w:rsidR="00EC2769" w:rsidRPr="00732596">
              <w:rPr>
                <w:rFonts w:cs="B Traffic" w:hint="cs"/>
                <w:szCs w:val="24"/>
                <w:rtl/>
                <w:lang w:bidi="fa-IR"/>
              </w:rPr>
              <w:t xml:space="preserve">. </w:t>
            </w:r>
          </w:p>
          <w:p w:rsidR="00472BAA" w:rsidRDefault="0080471D" w:rsidP="0080471D">
            <w:pPr>
              <w:bidi/>
              <w:spacing w:line="276" w:lineRule="auto"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چوب</w:t>
            </w:r>
            <w:r w:rsidR="00472BAA"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  <w:r w:rsidR="00472BAA" w:rsidRPr="00732596">
              <w:rPr>
                <w:rFonts w:cs="B Traffic" w:hint="cs"/>
                <w:szCs w:val="24"/>
                <w:rtl/>
                <w:lang w:bidi="fa-IR"/>
              </w:rPr>
              <w:t xml:space="preserve">  </w:t>
            </w:r>
            <w:r w:rsidR="00714C6A">
              <w:rPr>
                <w:rFonts w:cs="B Traffic" w:hint="cs"/>
                <w:szCs w:val="24"/>
                <w:rtl/>
                <w:lang w:bidi="fa-IR"/>
              </w:rPr>
              <w:t xml:space="preserve">            </w:t>
            </w:r>
            <w:r w:rsidR="00472BAA"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>
              <w:rPr>
                <w:rFonts w:cs="B Traffic" w:hint="cs"/>
                <w:szCs w:val="24"/>
                <w:rtl/>
                <w:lang w:bidi="fa-IR"/>
              </w:rPr>
              <w:t>رشته های مسی</w:t>
            </w:r>
            <w:r w:rsidR="00472BAA"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="00472BAA"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  <w:r w:rsidR="00472BAA" w:rsidRPr="00732596">
              <w:rPr>
                <w:rFonts w:cs="B Traffic" w:hint="cs"/>
                <w:szCs w:val="24"/>
                <w:rtl/>
                <w:lang w:bidi="fa-IR"/>
              </w:rPr>
              <w:t xml:space="preserve">   </w:t>
            </w:r>
            <w:r w:rsidR="00714C6A">
              <w:rPr>
                <w:rFonts w:cs="B Traffic" w:hint="cs"/>
                <w:szCs w:val="24"/>
                <w:rtl/>
                <w:lang w:bidi="fa-IR"/>
              </w:rPr>
              <w:t xml:space="preserve">         </w:t>
            </w:r>
            <w:r w:rsidR="00472BAA"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>
              <w:rPr>
                <w:rFonts w:cs="B Traffic" w:hint="cs"/>
                <w:szCs w:val="24"/>
                <w:rtl/>
                <w:lang w:bidi="fa-IR"/>
              </w:rPr>
              <w:t>فولاد</w:t>
            </w:r>
            <w:r w:rsidR="00472BAA"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="00472BAA"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  <w:r w:rsidR="00472BAA" w:rsidRPr="00732596">
              <w:rPr>
                <w:rFonts w:cs="B Traffic" w:hint="cs"/>
                <w:szCs w:val="24"/>
                <w:rtl/>
                <w:lang w:bidi="fa-IR"/>
              </w:rPr>
              <w:t xml:space="preserve">   </w:t>
            </w:r>
            <w:r w:rsidR="00714C6A">
              <w:rPr>
                <w:rFonts w:cs="B Traffic" w:hint="cs"/>
                <w:szCs w:val="24"/>
                <w:rtl/>
                <w:lang w:bidi="fa-IR"/>
              </w:rPr>
              <w:t xml:space="preserve">        </w:t>
            </w:r>
            <w:r w:rsidR="00472BAA" w:rsidRPr="00732596">
              <w:rPr>
                <w:rFonts w:cs="B Traffic" w:hint="cs"/>
                <w:szCs w:val="24"/>
                <w:rtl/>
                <w:lang w:bidi="fa-IR"/>
              </w:rPr>
              <w:t xml:space="preserve">  </w:t>
            </w:r>
            <w:r>
              <w:rPr>
                <w:rFonts w:cs="B Traffic" w:hint="cs"/>
                <w:szCs w:val="24"/>
                <w:rtl/>
                <w:lang w:bidi="fa-IR"/>
              </w:rPr>
              <w:t>همه موارد</w:t>
            </w:r>
            <w:r w:rsidR="00472BAA"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="00472BAA"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</w:p>
          <w:p w:rsidR="001A5667" w:rsidRPr="001A5667" w:rsidRDefault="001A5667" w:rsidP="001A5667">
            <w:pPr>
              <w:bidi/>
              <w:spacing w:line="276" w:lineRule="auto"/>
              <w:jc w:val="left"/>
              <w:rPr>
                <w:rFonts w:cs="B Traffic"/>
                <w:sz w:val="6"/>
                <w:szCs w:val="6"/>
                <w:rtl/>
                <w:lang w:bidi="fa-IR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732596" w:rsidRDefault="00732596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732596" w:rsidRDefault="00732596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72BAA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2</w:t>
            </w:r>
          </w:p>
        </w:tc>
      </w:tr>
      <w:tr w:rsidR="00472BAA" w:rsidRPr="00732596" w:rsidTr="00381A58">
        <w:tc>
          <w:tcPr>
            <w:tcW w:w="739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72BAA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2</w:t>
            </w:r>
          </w:p>
        </w:tc>
        <w:tc>
          <w:tcPr>
            <w:tcW w:w="9613" w:type="dxa"/>
            <w:vAlign w:val="center"/>
          </w:tcPr>
          <w:p w:rsidR="001A5667" w:rsidRPr="001A5667" w:rsidRDefault="001A5667" w:rsidP="00A14362">
            <w:pPr>
              <w:bidi/>
              <w:spacing w:line="276" w:lineRule="auto"/>
              <w:jc w:val="left"/>
              <w:rPr>
                <w:rFonts w:cs="B Traffic"/>
                <w:sz w:val="12"/>
                <w:szCs w:val="12"/>
                <w:rtl/>
                <w:lang w:bidi="fa-IR"/>
              </w:rPr>
            </w:pPr>
          </w:p>
          <w:p w:rsidR="00472BAA" w:rsidRPr="00732596" w:rsidRDefault="00472BAA" w:rsidP="0080471D">
            <w:pPr>
              <w:bidi/>
              <w:spacing w:line="276" w:lineRule="auto"/>
              <w:jc w:val="left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جاهاي خالي را با كلما</w:t>
            </w:r>
            <w:r w:rsidR="0080471D">
              <w:rPr>
                <w:rFonts w:cs="B Traffic" w:hint="cs"/>
                <w:szCs w:val="24"/>
                <w:rtl/>
                <w:lang w:bidi="fa-IR"/>
              </w:rPr>
              <w:t>ت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مناسب كامل كنيد.</w:t>
            </w:r>
          </w:p>
          <w:p w:rsidR="00472BAA" w:rsidRPr="00732596" w:rsidRDefault="00472BAA" w:rsidP="0080471D">
            <w:pPr>
              <w:bidi/>
              <w:spacing w:line="276" w:lineRule="auto"/>
              <w:jc w:val="left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الف) </w:t>
            </w:r>
            <w:r w:rsidR="0080471D">
              <w:rPr>
                <w:rFonts w:cs="B Traffic" w:hint="cs"/>
                <w:szCs w:val="24"/>
                <w:rtl/>
                <w:lang w:bidi="fa-IR"/>
              </w:rPr>
              <w:t xml:space="preserve">همه افراد جامعه در برابر قانون </w:t>
            </w:r>
            <w:r w:rsidR="007D5714"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="007D5714" w:rsidRPr="00A14362">
              <w:rPr>
                <w:rFonts w:cs="B Traffic" w:hint="cs"/>
                <w:color w:val="A6A6A6" w:themeColor="background1" w:themeShade="A6"/>
                <w:szCs w:val="24"/>
                <w:rtl/>
                <w:lang w:bidi="fa-IR"/>
              </w:rPr>
              <w:t>.....................</w:t>
            </w:r>
            <w:r w:rsidR="007D5714" w:rsidRPr="00732596">
              <w:rPr>
                <w:rFonts w:cs="B Traffic" w:hint="cs"/>
                <w:szCs w:val="24"/>
                <w:rtl/>
                <w:lang w:bidi="fa-IR"/>
              </w:rPr>
              <w:t xml:space="preserve"> است.</w:t>
            </w:r>
          </w:p>
          <w:p w:rsidR="007D5714" w:rsidRPr="00732596" w:rsidRDefault="007D5714" w:rsidP="0080471D">
            <w:pPr>
              <w:bidi/>
              <w:spacing w:line="276" w:lineRule="auto"/>
              <w:jc w:val="left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ب) </w:t>
            </w:r>
            <w:r w:rsidR="0080471D">
              <w:rPr>
                <w:rFonts w:cs="B Traffic" w:hint="cs"/>
                <w:szCs w:val="24"/>
                <w:rtl/>
                <w:lang w:bidi="fa-IR"/>
              </w:rPr>
              <w:t xml:space="preserve">همدلی یعنی اینکه خودرا                  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Pr="00A14362">
              <w:rPr>
                <w:rFonts w:cs="B Traffic" w:hint="cs"/>
                <w:color w:val="A6A6A6" w:themeColor="background1" w:themeShade="A6"/>
                <w:szCs w:val="24"/>
                <w:rtl/>
                <w:lang w:bidi="fa-IR"/>
              </w:rPr>
              <w:t>.......................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="0080471D">
              <w:rPr>
                <w:rFonts w:cs="B Traffic" w:hint="cs"/>
                <w:szCs w:val="24"/>
                <w:rtl/>
                <w:lang w:bidi="fa-IR"/>
              </w:rPr>
              <w:t>درک کنیم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. </w:t>
            </w:r>
          </w:p>
          <w:p w:rsidR="007D5714" w:rsidRDefault="007D5714" w:rsidP="0080471D">
            <w:pPr>
              <w:bidi/>
              <w:spacing w:line="276" w:lineRule="auto"/>
              <w:jc w:val="left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ج) </w:t>
            </w:r>
            <w:r w:rsidR="0080471D">
              <w:rPr>
                <w:rFonts w:cs="B Traffic" w:hint="cs"/>
                <w:szCs w:val="24"/>
                <w:rtl/>
                <w:lang w:bidi="fa-IR"/>
              </w:rPr>
              <w:t xml:space="preserve">در کشور ما استان به وسیله 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، </w:t>
            </w:r>
            <w:r w:rsidRPr="00A14362">
              <w:rPr>
                <w:rFonts w:cs="B Traffic" w:hint="cs"/>
                <w:color w:val="A6A6A6" w:themeColor="background1" w:themeShade="A6"/>
                <w:szCs w:val="24"/>
                <w:rtl/>
                <w:lang w:bidi="fa-IR"/>
              </w:rPr>
              <w:t>..................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="0080471D">
              <w:rPr>
                <w:rFonts w:cs="B Traffic" w:hint="cs"/>
                <w:szCs w:val="24"/>
                <w:rtl/>
                <w:lang w:bidi="fa-IR"/>
              </w:rPr>
              <w:t>اداره می شود</w:t>
            </w:r>
            <w:r w:rsidR="005F30AD" w:rsidRPr="00732596">
              <w:rPr>
                <w:rFonts w:cs="B Traffic" w:hint="cs"/>
                <w:szCs w:val="24"/>
                <w:rtl/>
                <w:lang w:bidi="fa-IR"/>
              </w:rPr>
              <w:t>.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</w:p>
          <w:p w:rsidR="001A5667" w:rsidRPr="001A5667" w:rsidRDefault="001A5667" w:rsidP="001A5667">
            <w:pPr>
              <w:bidi/>
              <w:spacing w:line="276" w:lineRule="auto"/>
              <w:jc w:val="left"/>
              <w:rPr>
                <w:rFonts w:cs="B Traffic"/>
                <w:sz w:val="8"/>
                <w:szCs w:val="8"/>
                <w:rtl/>
                <w:lang w:bidi="fa-IR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A90478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2</w:t>
            </w:r>
          </w:p>
        </w:tc>
      </w:tr>
      <w:tr w:rsidR="00472BAA" w:rsidRPr="00732596" w:rsidTr="00381A58">
        <w:tc>
          <w:tcPr>
            <w:tcW w:w="739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72BAA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3</w:t>
            </w:r>
          </w:p>
        </w:tc>
        <w:tc>
          <w:tcPr>
            <w:tcW w:w="9613" w:type="dxa"/>
            <w:vAlign w:val="center"/>
          </w:tcPr>
          <w:p w:rsidR="001A5667" w:rsidRPr="001A5667" w:rsidRDefault="001A5667" w:rsidP="002D4F41">
            <w:pPr>
              <w:bidi/>
              <w:spacing w:line="276" w:lineRule="auto"/>
              <w:jc w:val="left"/>
              <w:rPr>
                <w:rFonts w:cs="B Traffic"/>
                <w:sz w:val="6"/>
                <w:szCs w:val="6"/>
                <w:rtl/>
                <w:lang w:bidi="fa-IR"/>
              </w:rPr>
            </w:pPr>
          </w:p>
          <w:p w:rsidR="00472BAA" w:rsidRPr="00732596" w:rsidRDefault="00472BAA" w:rsidP="001A5667">
            <w:pPr>
              <w:bidi/>
              <w:spacing w:line="276" w:lineRule="auto"/>
              <w:jc w:val="left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درستي يا نادرستي عبارات زير را مشخص كنيد.</w:t>
            </w:r>
          </w:p>
          <w:p w:rsidR="00472BAA" w:rsidRPr="00732596" w:rsidRDefault="00472BAA" w:rsidP="00A90478">
            <w:pPr>
              <w:bidi/>
              <w:spacing w:line="276" w:lineRule="auto"/>
              <w:jc w:val="left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الف) </w:t>
            </w:r>
            <w:r w:rsidR="00A90478">
              <w:rPr>
                <w:rFonts w:cs="B Traffic" w:hint="cs"/>
                <w:szCs w:val="24"/>
                <w:rtl/>
                <w:lang w:bidi="fa-IR"/>
              </w:rPr>
              <w:t>قانون اساسی کشورمان 175 اصل دارد</w:t>
            </w:r>
            <w:r w:rsidR="007D5714" w:rsidRPr="00732596">
              <w:rPr>
                <w:rFonts w:cs="B Traffic" w:hint="cs"/>
                <w:szCs w:val="24"/>
                <w:rtl/>
                <w:lang w:bidi="fa-IR"/>
              </w:rPr>
              <w:t>.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            </w:t>
            </w:r>
            <w:r w:rsidR="002D4F41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       </w:t>
            </w:r>
            <w:r w:rsidR="00A90478">
              <w:rPr>
                <w:rFonts w:cs="B Traffic" w:hint="cs"/>
                <w:szCs w:val="24"/>
                <w:rtl/>
                <w:lang w:bidi="fa-IR"/>
              </w:rPr>
              <w:t xml:space="preserve">                                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ص </w:t>
            </w:r>
            <w:r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                     غ </w:t>
            </w:r>
            <w:r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       </w:t>
            </w:r>
          </w:p>
          <w:p w:rsidR="00472BAA" w:rsidRDefault="00472BAA" w:rsidP="00A90478">
            <w:pPr>
              <w:bidi/>
              <w:spacing w:line="276" w:lineRule="auto"/>
              <w:jc w:val="left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ب) </w:t>
            </w:r>
            <w:r w:rsidR="00A90478">
              <w:rPr>
                <w:rFonts w:cs="B Traffic" w:hint="cs"/>
                <w:szCs w:val="24"/>
                <w:rtl/>
                <w:lang w:bidi="fa-IR"/>
              </w:rPr>
              <w:t>مرطوب ترین ناحیه اب وهوا یی ایران معتدل خزری است</w:t>
            </w:r>
            <w:r w:rsidR="007D5714" w:rsidRPr="00732596">
              <w:rPr>
                <w:rFonts w:cs="B Traffic" w:hint="cs"/>
                <w:szCs w:val="24"/>
                <w:rtl/>
                <w:lang w:bidi="fa-IR"/>
              </w:rPr>
              <w:t>.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          </w:t>
            </w:r>
            <w:r w:rsidR="002D4F41">
              <w:rPr>
                <w:rFonts w:cs="B Traffic" w:hint="cs"/>
                <w:szCs w:val="24"/>
                <w:rtl/>
                <w:lang w:bidi="fa-IR"/>
              </w:rPr>
              <w:t xml:space="preserve">                 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ص </w:t>
            </w:r>
            <w:r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                     غ </w:t>
            </w:r>
            <w:r w:rsidRPr="00732596">
              <w:rPr>
                <w:rFonts w:cs="B Traffic" w:hint="cs"/>
                <w:szCs w:val="24"/>
                <w:lang w:bidi="fa-IR"/>
              </w:rPr>
              <w:sym w:font="Wingdings 2" w:char="F0A3"/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 </w:t>
            </w:r>
          </w:p>
          <w:p w:rsidR="001A5667" w:rsidRPr="001A5667" w:rsidRDefault="001A5667" w:rsidP="001A5667">
            <w:pPr>
              <w:bidi/>
              <w:spacing w:line="276" w:lineRule="auto"/>
              <w:jc w:val="left"/>
              <w:rPr>
                <w:rFonts w:cs="B Traffic"/>
                <w:sz w:val="10"/>
                <w:szCs w:val="10"/>
                <w:rtl/>
                <w:lang w:bidi="fa-IR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72BAA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1</w:t>
            </w:r>
          </w:p>
        </w:tc>
      </w:tr>
      <w:tr w:rsidR="00472BAA" w:rsidRPr="00732596" w:rsidTr="00381A58">
        <w:tc>
          <w:tcPr>
            <w:tcW w:w="739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72BAA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4</w:t>
            </w:r>
          </w:p>
        </w:tc>
        <w:tc>
          <w:tcPr>
            <w:tcW w:w="9613" w:type="dxa"/>
            <w:vAlign w:val="center"/>
          </w:tcPr>
          <w:p w:rsidR="001A5667" w:rsidRPr="001A5667" w:rsidRDefault="001A5667" w:rsidP="001E23A4">
            <w:pPr>
              <w:bidi/>
              <w:jc w:val="left"/>
              <w:rPr>
                <w:rFonts w:cs="B Traffic"/>
                <w:sz w:val="10"/>
                <w:szCs w:val="10"/>
                <w:rtl/>
                <w:lang w:bidi="fa-IR"/>
              </w:rPr>
            </w:pPr>
          </w:p>
          <w:p w:rsidR="00472BAA" w:rsidRPr="00732596" w:rsidRDefault="00A90478" w:rsidP="00A90478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دامنه های شما لی البرز را با دا منه های جنوبی مقایسه کنید.</w:t>
            </w:r>
          </w:p>
          <w:p w:rsidR="00683634" w:rsidRPr="00732596" w:rsidRDefault="00683634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</w:p>
          <w:p w:rsidR="00683634" w:rsidRPr="00732596" w:rsidRDefault="00683634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7D5714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1</w:t>
            </w:r>
          </w:p>
        </w:tc>
      </w:tr>
      <w:tr w:rsidR="00472BAA" w:rsidRPr="00732596" w:rsidTr="00381A58">
        <w:tc>
          <w:tcPr>
            <w:tcW w:w="739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72BAA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5</w:t>
            </w:r>
          </w:p>
        </w:tc>
        <w:tc>
          <w:tcPr>
            <w:tcW w:w="9613" w:type="dxa"/>
            <w:vAlign w:val="center"/>
          </w:tcPr>
          <w:p w:rsidR="001A5667" w:rsidRPr="001A5667" w:rsidRDefault="001A5667" w:rsidP="001E23A4">
            <w:pPr>
              <w:bidi/>
              <w:jc w:val="left"/>
              <w:rPr>
                <w:rFonts w:cs="B Traffic"/>
                <w:sz w:val="10"/>
                <w:szCs w:val="10"/>
                <w:rtl/>
                <w:lang w:bidi="fa-IR"/>
              </w:rPr>
            </w:pPr>
          </w:p>
          <w:p w:rsidR="00472BAA" w:rsidRPr="00732596" w:rsidRDefault="00A90478" w:rsidP="00A90478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مفاهیم زیر را تعریف کنید.</w:t>
            </w:r>
          </w:p>
          <w:p w:rsidR="00683634" w:rsidRPr="00732596" w:rsidRDefault="00A90478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زیست بوم  =                                                    مصرف گرایی =</w:t>
            </w:r>
          </w:p>
          <w:p w:rsidR="00683634" w:rsidRPr="00732596" w:rsidRDefault="00683634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A90478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2</w:t>
            </w:r>
          </w:p>
        </w:tc>
      </w:tr>
      <w:tr w:rsidR="00472BAA" w:rsidRPr="00732596" w:rsidTr="00381A58">
        <w:tc>
          <w:tcPr>
            <w:tcW w:w="739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72BAA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6</w:t>
            </w:r>
          </w:p>
        </w:tc>
        <w:tc>
          <w:tcPr>
            <w:tcW w:w="9613" w:type="dxa"/>
            <w:vAlign w:val="center"/>
          </w:tcPr>
          <w:p w:rsidR="001A5667" w:rsidRPr="001A5667" w:rsidRDefault="001A5667" w:rsidP="001E23A4">
            <w:pPr>
              <w:bidi/>
              <w:jc w:val="left"/>
              <w:rPr>
                <w:rFonts w:cs="B Traffic"/>
                <w:sz w:val="6"/>
                <w:szCs w:val="6"/>
                <w:rtl/>
                <w:lang w:bidi="fa-IR"/>
              </w:rPr>
            </w:pPr>
          </w:p>
          <w:p w:rsidR="00472BAA" w:rsidRPr="00732596" w:rsidRDefault="00A90478" w:rsidP="001A5667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 xml:space="preserve">مهم ترین دلایل </w:t>
            </w:r>
            <w:r w:rsidR="00E43D24">
              <w:rPr>
                <w:rFonts w:cs="B Traffic" w:hint="cs"/>
                <w:szCs w:val="24"/>
                <w:rtl/>
                <w:lang w:bidi="fa-IR"/>
              </w:rPr>
              <w:t>حفاظت از زیستگاه ها رابیان کنید</w:t>
            </w:r>
            <w:r w:rsidR="0040054B" w:rsidRPr="00732596">
              <w:rPr>
                <w:rFonts w:cs="B Traffic" w:hint="cs"/>
                <w:szCs w:val="24"/>
                <w:rtl/>
                <w:lang w:bidi="fa-IR"/>
              </w:rPr>
              <w:t>.</w:t>
            </w:r>
            <w:r w:rsidR="00E43D24">
              <w:rPr>
                <w:rFonts w:cs="B Traffic" w:hint="cs"/>
                <w:szCs w:val="24"/>
                <w:rtl/>
                <w:lang w:bidi="fa-IR"/>
              </w:rPr>
              <w:t xml:space="preserve">  2 مورد</w:t>
            </w:r>
          </w:p>
          <w:p w:rsidR="00683634" w:rsidRPr="00732596" w:rsidRDefault="00683634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</w:p>
          <w:p w:rsidR="00683634" w:rsidRPr="00732596" w:rsidRDefault="00683634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0054B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1</w:t>
            </w:r>
          </w:p>
        </w:tc>
      </w:tr>
      <w:tr w:rsidR="00472BAA" w:rsidRPr="00732596" w:rsidTr="00381A58">
        <w:tc>
          <w:tcPr>
            <w:tcW w:w="739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72BAA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7</w:t>
            </w:r>
          </w:p>
        </w:tc>
        <w:tc>
          <w:tcPr>
            <w:tcW w:w="9613" w:type="dxa"/>
            <w:vAlign w:val="center"/>
          </w:tcPr>
          <w:p w:rsidR="001A5667" w:rsidRPr="001A5667" w:rsidRDefault="001A5667" w:rsidP="001E23A4">
            <w:pPr>
              <w:bidi/>
              <w:jc w:val="left"/>
              <w:rPr>
                <w:rFonts w:cs="B Traffic"/>
                <w:sz w:val="8"/>
                <w:szCs w:val="8"/>
                <w:rtl/>
                <w:lang w:bidi="fa-IR"/>
              </w:rPr>
            </w:pPr>
          </w:p>
          <w:p w:rsidR="00472BAA" w:rsidRPr="00732596" w:rsidRDefault="00E43D24" w:rsidP="001A5667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حادثه هیچ گاه خبر نمی کند یعنی چه</w:t>
            </w:r>
            <w:r w:rsidR="0040054B" w:rsidRPr="00732596">
              <w:rPr>
                <w:rFonts w:cs="B Traffic" w:hint="cs"/>
                <w:szCs w:val="24"/>
                <w:rtl/>
                <w:lang w:bidi="fa-IR"/>
              </w:rPr>
              <w:t xml:space="preserve">؟ </w:t>
            </w:r>
          </w:p>
          <w:p w:rsidR="00683634" w:rsidRPr="00732596" w:rsidRDefault="00683634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</w:p>
          <w:p w:rsidR="00683634" w:rsidRPr="00732596" w:rsidRDefault="00683634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1A5667" w:rsidRDefault="001A5667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0054B" w:rsidP="001A5667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1</w:t>
            </w:r>
          </w:p>
        </w:tc>
      </w:tr>
      <w:tr w:rsidR="00472BAA" w:rsidRPr="00732596" w:rsidTr="00381A58">
        <w:tc>
          <w:tcPr>
            <w:tcW w:w="739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72BAA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8</w:t>
            </w:r>
          </w:p>
        </w:tc>
        <w:tc>
          <w:tcPr>
            <w:tcW w:w="9613" w:type="dxa"/>
            <w:vAlign w:val="center"/>
          </w:tcPr>
          <w:p w:rsidR="001A5667" w:rsidRPr="001A5667" w:rsidRDefault="001A5667" w:rsidP="001E23A4">
            <w:pPr>
              <w:bidi/>
              <w:jc w:val="left"/>
              <w:rPr>
                <w:rFonts w:cs="B Traffic"/>
                <w:sz w:val="10"/>
                <w:szCs w:val="10"/>
                <w:rtl/>
                <w:lang w:bidi="fa-IR"/>
              </w:rPr>
            </w:pPr>
          </w:p>
          <w:p w:rsidR="00472BAA" w:rsidRPr="00732596" w:rsidRDefault="00E43D24" w:rsidP="00E43D2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 xml:space="preserve">هر یک از وا حد ها ی زیر جز کدا م بخش ها ی اقتصا دی (کشا ورزی </w:t>
            </w:r>
            <w:r>
              <w:rPr>
                <w:rFonts w:cs="Times New Roman" w:hint="cs"/>
                <w:szCs w:val="24"/>
                <w:rtl/>
                <w:lang w:bidi="fa-IR"/>
              </w:rPr>
              <w:t>–</w:t>
            </w:r>
            <w:r>
              <w:rPr>
                <w:rFonts w:cs="B Traffic" w:hint="cs"/>
                <w:szCs w:val="24"/>
                <w:rtl/>
                <w:lang w:bidi="fa-IR"/>
              </w:rPr>
              <w:t xml:space="preserve"> صنعت </w:t>
            </w:r>
            <w:r>
              <w:rPr>
                <w:rFonts w:cs="Times New Roman" w:hint="cs"/>
                <w:szCs w:val="24"/>
                <w:rtl/>
                <w:lang w:bidi="fa-IR"/>
              </w:rPr>
              <w:t>–</w:t>
            </w:r>
            <w:r>
              <w:rPr>
                <w:rFonts w:cs="B Traffic" w:hint="cs"/>
                <w:szCs w:val="24"/>
                <w:rtl/>
                <w:lang w:bidi="fa-IR"/>
              </w:rPr>
              <w:t>خدمات ) هستند .</w:t>
            </w:r>
            <w:r w:rsidR="0040054B" w:rsidRPr="00732596"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</w:p>
          <w:p w:rsidR="00683634" w:rsidRPr="00732596" w:rsidRDefault="00E43D24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خود رو سازی (                 )                      پرورش زنبور عسل (                 )</w:t>
            </w:r>
          </w:p>
          <w:p w:rsidR="00683634" w:rsidRDefault="00E43D24" w:rsidP="005F4F29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اورژانس</w:t>
            </w:r>
            <w:r w:rsidR="005F4F29">
              <w:rPr>
                <w:rFonts w:cs="B Traffic" w:hint="cs"/>
                <w:szCs w:val="24"/>
                <w:rtl/>
                <w:lang w:bidi="fa-IR"/>
              </w:rPr>
              <w:t xml:space="preserve">       </w:t>
            </w:r>
            <w:r>
              <w:rPr>
                <w:rFonts w:cs="B Traffic" w:hint="cs"/>
                <w:szCs w:val="24"/>
                <w:rtl/>
                <w:lang w:bidi="fa-IR"/>
              </w:rPr>
              <w:t xml:space="preserve"> (                   )                          پلیس + 10</w:t>
            </w:r>
            <w:r w:rsidR="005F4F29">
              <w:rPr>
                <w:rFonts w:cs="B Traffic" w:hint="cs"/>
                <w:szCs w:val="24"/>
                <w:rtl/>
                <w:lang w:bidi="fa-IR"/>
              </w:rPr>
              <w:t xml:space="preserve">          </w:t>
            </w:r>
            <w:r>
              <w:rPr>
                <w:rFonts w:cs="B Traffic" w:hint="cs"/>
                <w:szCs w:val="24"/>
                <w:rtl/>
                <w:lang w:bidi="fa-IR"/>
              </w:rPr>
              <w:t xml:space="preserve"> </w:t>
            </w:r>
            <w:r w:rsidR="005F4F29">
              <w:rPr>
                <w:rFonts w:cs="B Traffic" w:hint="cs"/>
                <w:szCs w:val="24"/>
                <w:rtl/>
                <w:lang w:bidi="fa-IR"/>
              </w:rPr>
              <w:t>(                )</w:t>
            </w:r>
          </w:p>
          <w:p w:rsidR="009E5742" w:rsidRPr="00A678EA" w:rsidRDefault="009E5742" w:rsidP="00A678EA">
            <w:pPr>
              <w:shd w:val="clear" w:color="auto" w:fill="F2F2F2" w:themeFill="background1" w:themeFillShade="F2"/>
              <w:bidi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0054B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1</w:t>
            </w:r>
          </w:p>
        </w:tc>
      </w:tr>
      <w:tr w:rsidR="00472BAA" w:rsidRPr="00732596" w:rsidTr="00381A58">
        <w:tc>
          <w:tcPr>
            <w:tcW w:w="739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72BAA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9</w:t>
            </w:r>
          </w:p>
        </w:tc>
        <w:tc>
          <w:tcPr>
            <w:tcW w:w="9613" w:type="dxa"/>
            <w:vAlign w:val="center"/>
          </w:tcPr>
          <w:p w:rsidR="00740AF5" w:rsidRPr="00740AF5" w:rsidRDefault="00740AF5" w:rsidP="0040054B">
            <w:pPr>
              <w:bidi/>
              <w:jc w:val="left"/>
              <w:rPr>
                <w:rFonts w:cs="B Traffic"/>
                <w:sz w:val="8"/>
                <w:szCs w:val="8"/>
                <w:rtl/>
                <w:lang w:bidi="fa-IR"/>
              </w:rPr>
            </w:pPr>
          </w:p>
          <w:p w:rsidR="00472BAA" w:rsidRPr="00732596" w:rsidRDefault="005F4F29" w:rsidP="00740AF5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 xml:space="preserve">چرا بیمه به وجود امده است </w:t>
            </w:r>
            <w:r w:rsidR="0040054B" w:rsidRPr="00732596">
              <w:rPr>
                <w:rFonts w:cs="B Traffic" w:hint="cs"/>
                <w:szCs w:val="24"/>
                <w:rtl/>
                <w:lang w:bidi="fa-IR"/>
              </w:rPr>
              <w:t>؟</w:t>
            </w:r>
          </w:p>
          <w:p w:rsidR="001A5667" w:rsidRPr="00732596" w:rsidRDefault="001A5667" w:rsidP="001A5667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0054B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1</w:t>
            </w:r>
          </w:p>
        </w:tc>
      </w:tr>
      <w:tr w:rsidR="00472BAA" w:rsidRPr="00732596" w:rsidTr="00381A58">
        <w:tc>
          <w:tcPr>
            <w:tcW w:w="739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72BAA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10</w:t>
            </w:r>
          </w:p>
        </w:tc>
        <w:tc>
          <w:tcPr>
            <w:tcW w:w="9613" w:type="dxa"/>
            <w:vAlign w:val="center"/>
          </w:tcPr>
          <w:p w:rsidR="00D918A8" w:rsidRPr="00D918A8" w:rsidRDefault="00D918A8" w:rsidP="001E23A4">
            <w:pPr>
              <w:bidi/>
              <w:jc w:val="left"/>
              <w:rPr>
                <w:rFonts w:cs="B Traffic"/>
                <w:sz w:val="6"/>
                <w:szCs w:val="6"/>
                <w:rtl/>
                <w:lang w:bidi="fa-IR"/>
              </w:rPr>
            </w:pPr>
          </w:p>
          <w:p w:rsidR="00472BAA" w:rsidRPr="00732596" w:rsidRDefault="005F4F29" w:rsidP="005F4F29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 xml:space="preserve">چه وسایلی در جغرافیا به شناخت محیط زندگی کمک می کند </w:t>
            </w:r>
            <w:r w:rsidR="0040054B" w:rsidRPr="00732596">
              <w:rPr>
                <w:rFonts w:cs="B Traffic" w:hint="cs"/>
                <w:szCs w:val="24"/>
                <w:rtl/>
                <w:lang w:bidi="fa-IR"/>
              </w:rPr>
              <w:t xml:space="preserve">. </w:t>
            </w:r>
            <w:r>
              <w:rPr>
                <w:rFonts w:cs="B Traffic" w:hint="cs"/>
                <w:szCs w:val="24"/>
                <w:rtl/>
                <w:lang w:bidi="fa-IR"/>
              </w:rPr>
              <w:t>(4 مورد)</w:t>
            </w:r>
          </w:p>
          <w:p w:rsidR="00683634" w:rsidRPr="00732596" w:rsidRDefault="00683634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0054B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1</w:t>
            </w:r>
          </w:p>
        </w:tc>
      </w:tr>
      <w:tr w:rsidR="00472BAA" w:rsidRPr="00732596" w:rsidTr="00381A58">
        <w:tc>
          <w:tcPr>
            <w:tcW w:w="739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72BAA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11</w:t>
            </w:r>
          </w:p>
        </w:tc>
        <w:tc>
          <w:tcPr>
            <w:tcW w:w="9613" w:type="dxa"/>
            <w:vAlign w:val="center"/>
          </w:tcPr>
          <w:p w:rsidR="00D918A8" w:rsidRPr="00D918A8" w:rsidRDefault="00D918A8" w:rsidP="001E23A4">
            <w:pPr>
              <w:bidi/>
              <w:jc w:val="left"/>
              <w:rPr>
                <w:rFonts w:cs="B Traffic"/>
                <w:sz w:val="8"/>
                <w:szCs w:val="8"/>
                <w:rtl/>
                <w:lang w:bidi="fa-IR"/>
              </w:rPr>
            </w:pPr>
          </w:p>
          <w:p w:rsidR="00472BAA" w:rsidRPr="00732596" w:rsidRDefault="005F4F29" w:rsidP="00D918A8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دلایل به وجود امدن قانون ومقررات را بنویسید</w:t>
            </w:r>
            <w:r w:rsidR="00B66002">
              <w:rPr>
                <w:rFonts w:cs="B Traffic" w:hint="cs"/>
                <w:szCs w:val="24"/>
                <w:rtl/>
                <w:lang w:bidi="fa-IR"/>
              </w:rPr>
              <w:t xml:space="preserve">  .</w:t>
            </w:r>
          </w:p>
          <w:p w:rsidR="00683634" w:rsidRPr="00732596" w:rsidRDefault="00683634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0054B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1</w:t>
            </w:r>
          </w:p>
        </w:tc>
      </w:tr>
      <w:tr w:rsidR="00472BAA" w:rsidRPr="00732596" w:rsidTr="00381A58">
        <w:tc>
          <w:tcPr>
            <w:tcW w:w="739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732596" w:rsidRDefault="00732596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72BAA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12</w:t>
            </w:r>
          </w:p>
        </w:tc>
        <w:tc>
          <w:tcPr>
            <w:tcW w:w="9613" w:type="dxa"/>
            <w:vAlign w:val="center"/>
          </w:tcPr>
          <w:p w:rsidR="00D918A8" w:rsidRPr="00D918A8" w:rsidRDefault="00D918A8" w:rsidP="001E23A4">
            <w:pPr>
              <w:bidi/>
              <w:jc w:val="left"/>
              <w:rPr>
                <w:rFonts w:cs="B Traffic"/>
                <w:sz w:val="8"/>
                <w:szCs w:val="8"/>
                <w:rtl/>
                <w:lang w:bidi="fa-IR"/>
              </w:rPr>
            </w:pPr>
          </w:p>
          <w:p w:rsidR="00D918A8" w:rsidRDefault="005F4F29" w:rsidP="00D918A8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وظا یف زیر مربوط به کدام موسسات وسازمانها است</w:t>
            </w:r>
          </w:p>
          <w:p w:rsidR="00D918A8" w:rsidRPr="00D918A8" w:rsidRDefault="00D918A8" w:rsidP="00D918A8">
            <w:pPr>
              <w:bidi/>
              <w:jc w:val="left"/>
              <w:rPr>
                <w:rFonts w:cs="B Traffic"/>
                <w:sz w:val="10"/>
                <w:szCs w:val="10"/>
                <w:rtl/>
                <w:lang w:bidi="fa-IR"/>
              </w:rPr>
            </w:pPr>
          </w:p>
          <w:p w:rsidR="0040054B" w:rsidRPr="00732596" w:rsidRDefault="005F4F29" w:rsidP="00D918A8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 xml:space="preserve">تایید کیفیت کالا ها </w:t>
            </w:r>
            <w:r w:rsidR="00B66002">
              <w:rPr>
                <w:rFonts w:cs="B Traffic" w:hint="cs"/>
                <w:szCs w:val="24"/>
                <w:rtl/>
                <w:lang w:bidi="fa-IR"/>
              </w:rPr>
              <w:t xml:space="preserve">                  </w:t>
            </w:r>
            <w:r>
              <w:rPr>
                <w:rFonts w:cs="B Traffic" w:hint="cs"/>
                <w:szCs w:val="24"/>
                <w:rtl/>
                <w:lang w:bidi="fa-IR"/>
              </w:rPr>
              <w:t>(                   )</w:t>
            </w:r>
            <w:r w:rsidR="00B66002">
              <w:rPr>
                <w:rFonts w:cs="B Traffic" w:hint="cs"/>
                <w:szCs w:val="24"/>
                <w:rtl/>
                <w:lang w:bidi="fa-IR"/>
              </w:rPr>
              <w:t xml:space="preserve">   کمک به اسیب دیدگان حوادث (                    )  </w:t>
            </w:r>
          </w:p>
          <w:p w:rsidR="00683634" w:rsidRPr="00732596" w:rsidRDefault="00683634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</w:p>
          <w:p w:rsidR="0040054B" w:rsidRPr="00732596" w:rsidRDefault="005F4F29" w:rsidP="005F4F29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مراقبت از زیستگاههای کشور</w:t>
            </w:r>
            <w:r w:rsidR="00B66002">
              <w:rPr>
                <w:rFonts w:cs="B Traffic" w:hint="cs"/>
                <w:szCs w:val="24"/>
                <w:rtl/>
                <w:lang w:bidi="fa-IR"/>
              </w:rPr>
              <w:t xml:space="preserve"> (                        )  نظارت بر انتخابات (                         )</w:t>
            </w:r>
          </w:p>
          <w:p w:rsidR="00683634" w:rsidRPr="00D918A8" w:rsidRDefault="00683634" w:rsidP="00683634">
            <w:pPr>
              <w:bidi/>
              <w:jc w:val="left"/>
              <w:rPr>
                <w:rFonts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732596" w:rsidRDefault="00732596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0054B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2</w:t>
            </w:r>
          </w:p>
        </w:tc>
      </w:tr>
      <w:tr w:rsidR="00472BAA" w:rsidRPr="00732596" w:rsidTr="00381A58">
        <w:tc>
          <w:tcPr>
            <w:tcW w:w="739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72BAA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13</w:t>
            </w:r>
          </w:p>
        </w:tc>
        <w:tc>
          <w:tcPr>
            <w:tcW w:w="9613" w:type="dxa"/>
            <w:vAlign w:val="center"/>
          </w:tcPr>
          <w:p w:rsidR="00D918A8" w:rsidRPr="00D918A8" w:rsidRDefault="00D918A8" w:rsidP="001E23A4">
            <w:pPr>
              <w:bidi/>
              <w:jc w:val="left"/>
              <w:rPr>
                <w:rFonts w:cs="B Traffic"/>
                <w:sz w:val="8"/>
                <w:szCs w:val="8"/>
                <w:rtl/>
                <w:lang w:bidi="fa-IR"/>
              </w:rPr>
            </w:pPr>
          </w:p>
          <w:p w:rsidR="00683634" w:rsidRPr="00732596" w:rsidRDefault="00B66002" w:rsidP="00B66002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محلی که در ان زندگی می کنیدد ارای ویژگی های طبیعی و انسانی است برای هر کدام دو مورد ذکر کنید</w:t>
            </w:r>
          </w:p>
          <w:p w:rsidR="00683634" w:rsidRPr="00732596" w:rsidRDefault="00683634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0054B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1</w:t>
            </w:r>
          </w:p>
        </w:tc>
      </w:tr>
      <w:tr w:rsidR="00472BAA" w:rsidRPr="00732596" w:rsidTr="00381A58">
        <w:tc>
          <w:tcPr>
            <w:tcW w:w="739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72BAA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14</w:t>
            </w:r>
          </w:p>
        </w:tc>
        <w:tc>
          <w:tcPr>
            <w:tcW w:w="9613" w:type="dxa"/>
            <w:vAlign w:val="center"/>
          </w:tcPr>
          <w:p w:rsidR="00D918A8" w:rsidRPr="00D918A8" w:rsidRDefault="00D918A8" w:rsidP="001E23A4">
            <w:pPr>
              <w:bidi/>
              <w:jc w:val="left"/>
              <w:rPr>
                <w:rFonts w:cs="B Traffic"/>
                <w:sz w:val="8"/>
                <w:szCs w:val="8"/>
                <w:rtl/>
                <w:lang w:bidi="fa-IR"/>
              </w:rPr>
            </w:pPr>
          </w:p>
          <w:p w:rsidR="00472BAA" w:rsidRPr="00732596" w:rsidRDefault="00B66002" w:rsidP="00D918A8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کشور ما ایران اب وهواهای گوناگون دارد انها را نام ببرید</w:t>
            </w:r>
          </w:p>
          <w:p w:rsidR="00683634" w:rsidRPr="00732596" w:rsidRDefault="00683634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</w:p>
          <w:p w:rsidR="00683634" w:rsidRPr="00732596" w:rsidRDefault="00683634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72BAA" w:rsidRPr="00732596" w:rsidRDefault="00481057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1</w:t>
            </w:r>
          </w:p>
        </w:tc>
      </w:tr>
      <w:tr w:rsidR="0040054B" w:rsidRPr="00732596" w:rsidTr="00381A58">
        <w:tc>
          <w:tcPr>
            <w:tcW w:w="739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732596" w:rsidRDefault="00732596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732596" w:rsidRDefault="00732596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732596" w:rsidRDefault="00732596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0054B" w:rsidRDefault="0040054B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15</w:t>
            </w:r>
          </w:p>
          <w:p w:rsidR="00732596" w:rsidRPr="00732596" w:rsidRDefault="00732596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</w:tc>
        <w:tc>
          <w:tcPr>
            <w:tcW w:w="9613" w:type="dxa"/>
            <w:vAlign w:val="center"/>
          </w:tcPr>
          <w:p w:rsidR="00A20FD2" w:rsidRPr="00732596" w:rsidRDefault="00481057" w:rsidP="00A20FD2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به سوالات زیر پاسخ کوتاه بدهید</w:t>
            </w:r>
          </w:p>
          <w:p w:rsidR="00A20FD2" w:rsidRPr="00732596" w:rsidRDefault="00481057" w:rsidP="00481057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مهم ترین عنا صر اب و هوا کدامند</w:t>
            </w:r>
          </w:p>
          <w:p w:rsidR="00A20FD2" w:rsidRPr="00732596" w:rsidRDefault="00481057" w:rsidP="00481057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دو دشت وسیع ایران رانام ببرید.</w:t>
            </w:r>
          </w:p>
          <w:p w:rsidR="00A20FD2" w:rsidRPr="00732596" w:rsidRDefault="00481057" w:rsidP="00481057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روستا هها چگونه اداره می شوند</w:t>
            </w:r>
            <w:r w:rsidR="00A20FD2" w:rsidRPr="00732596">
              <w:rPr>
                <w:rFonts w:cs="B Traffic" w:hint="cs"/>
                <w:szCs w:val="24"/>
                <w:rtl/>
                <w:lang w:bidi="fa-IR"/>
              </w:rPr>
              <w:t>؟</w:t>
            </w:r>
          </w:p>
          <w:p w:rsidR="00683634" w:rsidRPr="00732596" w:rsidRDefault="00481057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اسفالت کردن کوچه ها وخیابان ها وظیفه کدام موسسه است</w:t>
            </w:r>
          </w:p>
          <w:p w:rsidR="00683634" w:rsidRPr="00732596" w:rsidRDefault="00683634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</w:p>
          <w:p w:rsidR="00683634" w:rsidRPr="00732596" w:rsidRDefault="00683634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</w:p>
          <w:p w:rsidR="00683634" w:rsidRPr="00732596" w:rsidRDefault="00683634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</w:p>
          <w:p w:rsidR="00683634" w:rsidRPr="00971D80" w:rsidRDefault="00683634" w:rsidP="00683634">
            <w:pPr>
              <w:bidi/>
              <w:jc w:val="left"/>
              <w:rPr>
                <w:rFonts w:cs="B Traffic"/>
                <w:sz w:val="34"/>
                <w:szCs w:val="34"/>
                <w:rtl/>
                <w:lang w:bidi="fa-IR"/>
              </w:rPr>
            </w:pPr>
          </w:p>
          <w:p w:rsidR="00683634" w:rsidRPr="00732596" w:rsidRDefault="00683634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</w:p>
          <w:p w:rsidR="00683634" w:rsidRPr="00732596" w:rsidRDefault="00683634" w:rsidP="00683634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732596" w:rsidRDefault="00732596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732596" w:rsidRDefault="00732596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732596" w:rsidRDefault="00732596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732596" w:rsidRDefault="00732596" w:rsidP="00732596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  <w:p w:rsidR="0040054B" w:rsidRPr="00732596" w:rsidRDefault="009149C0" w:rsidP="009149C0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>
              <w:rPr>
                <w:rFonts w:cs="B Traffic" w:hint="cs"/>
                <w:szCs w:val="24"/>
                <w:rtl/>
                <w:lang w:bidi="fa-IR"/>
              </w:rPr>
              <w:t>2</w:t>
            </w:r>
          </w:p>
        </w:tc>
      </w:tr>
      <w:tr w:rsidR="00381A58" w:rsidRPr="00732596" w:rsidTr="00381A58">
        <w:tc>
          <w:tcPr>
            <w:tcW w:w="739" w:type="dxa"/>
            <w:shd w:val="clear" w:color="auto" w:fill="F2F2F2" w:themeFill="background1" w:themeFillShade="F2"/>
          </w:tcPr>
          <w:p w:rsidR="00381A58" w:rsidRPr="00732596" w:rsidRDefault="00381A58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</w:p>
        </w:tc>
        <w:tc>
          <w:tcPr>
            <w:tcW w:w="9613" w:type="dxa"/>
            <w:shd w:val="clear" w:color="auto" w:fill="F2F2F2" w:themeFill="background1" w:themeFillShade="F2"/>
            <w:vAlign w:val="center"/>
          </w:tcPr>
          <w:p w:rsidR="00381A58" w:rsidRPr="00732596" w:rsidRDefault="00C14003" w:rsidP="00381A58">
            <w:pPr>
              <w:bidi/>
              <w:jc w:val="left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                          </w:t>
            </w:r>
            <w:r w:rsidR="00381A58" w:rsidRPr="00732596">
              <w:rPr>
                <w:rFonts w:cs="B Traffic" w:hint="cs"/>
                <w:szCs w:val="24"/>
                <w:rtl/>
                <w:lang w:bidi="fa-IR"/>
              </w:rPr>
              <w:t xml:space="preserve">موفق باشید                 </w:t>
            </w:r>
            <w:r w:rsidRPr="00732596">
              <w:rPr>
                <w:rFonts w:cs="B Traffic" w:hint="cs"/>
                <w:szCs w:val="24"/>
                <w:rtl/>
                <w:lang w:bidi="fa-IR"/>
              </w:rPr>
              <w:t xml:space="preserve">                                    </w:t>
            </w:r>
            <w:r w:rsidR="00381A58" w:rsidRPr="00732596">
              <w:rPr>
                <w:rFonts w:cs="B Traffic" w:hint="cs"/>
                <w:szCs w:val="24"/>
                <w:rtl/>
                <w:lang w:bidi="fa-IR"/>
              </w:rPr>
              <w:t xml:space="preserve">               نام دبیر: محمد عبداللهی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381A58" w:rsidRPr="00732596" w:rsidRDefault="00381A58" w:rsidP="001E23A4">
            <w:pPr>
              <w:bidi/>
              <w:jc w:val="center"/>
              <w:rPr>
                <w:rFonts w:cs="B Traffic"/>
                <w:szCs w:val="24"/>
                <w:rtl/>
                <w:lang w:bidi="fa-IR"/>
              </w:rPr>
            </w:pPr>
            <w:r w:rsidRPr="00732596">
              <w:rPr>
                <w:rFonts w:cs="B Traffic" w:hint="cs"/>
                <w:szCs w:val="24"/>
                <w:rtl/>
                <w:lang w:bidi="fa-IR"/>
              </w:rPr>
              <w:t>20</w:t>
            </w:r>
          </w:p>
        </w:tc>
      </w:tr>
    </w:tbl>
    <w:p w:rsidR="00472BAA" w:rsidRPr="00CB1F5A" w:rsidRDefault="00472BAA" w:rsidP="00CB1F5A">
      <w:pPr>
        <w:bidi/>
        <w:jc w:val="both"/>
        <w:rPr>
          <w:rFonts w:cs="B Traffic"/>
          <w:sz w:val="10"/>
          <w:szCs w:val="10"/>
          <w:rtl/>
          <w:lang w:bidi="fa-IR"/>
        </w:rPr>
      </w:pPr>
    </w:p>
    <w:sectPr w:rsidR="00472BAA" w:rsidRPr="00CB1F5A" w:rsidSect="00381A58">
      <w:pgSz w:w="11907" w:h="16840" w:code="9"/>
      <w:pgMar w:top="340" w:right="567" w:bottom="3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32C23"/>
    <w:rsid w:val="00006BCF"/>
    <w:rsid w:val="00006F9E"/>
    <w:rsid w:val="000150F5"/>
    <w:rsid w:val="000179EF"/>
    <w:rsid w:val="00041D74"/>
    <w:rsid w:val="00042FCE"/>
    <w:rsid w:val="00062765"/>
    <w:rsid w:val="00074BA3"/>
    <w:rsid w:val="00083C7A"/>
    <w:rsid w:val="00094479"/>
    <w:rsid w:val="00094F3C"/>
    <w:rsid w:val="00095C69"/>
    <w:rsid w:val="000A2A45"/>
    <w:rsid w:val="000B655D"/>
    <w:rsid w:val="000C3083"/>
    <w:rsid w:val="000D52B3"/>
    <w:rsid w:val="000E6E0B"/>
    <w:rsid w:val="000F6EBA"/>
    <w:rsid w:val="0010318B"/>
    <w:rsid w:val="00106709"/>
    <w:rsid w:val="00114FEF"/>
    <w:rsid w:val="00120C1F"/>
    <w:rsid w:val="00120E4D"/>
    <w:rsid w:val="00131893"/>
    <w:rsid w:val="00132C23"/>
    <w:rsid w:val="0014009A"/>
    <w:rsid w:val="0014056A"/>
    <w:rsid w:val="0014523D"/>
    <w:rsid w:val="00146D07"/>
    <w:rsid w:val="0015182B"/>
    <w:rsid w:val="00154A79"/>
    <w:rsid w:val="001579F8"/>
    <w:rsid w:val="00171E1C"/>
    <w:rsid w:val="001773EB"/>
    <w:rsid w:val="001819DC"/>
    <w:rsid w:val="001916C8"/>
    <w:rsid w:val="001964FD"/>
    <w:rsid w:val="001971E7"/>
    <w:rsid w:val="001A1894"/>
    <w:rsid w:val="001A34E9"/>
    <w:rsid w:val="001A5667"/>
    <w:rsid w:val="001A76F1"/>
    <w:rsid w:val="001B6947"/>
    <w:rsid w:val="001C6457"/>
    <w:rsid w:val="001D12F3"/>
    <w:rsid w:val="001D1661"/>
    <w:rsid w:val="001D6473"/>
    <w:rsid w:val="001E23A4"/>
    <w:rsid w:val="001E6A2D"/>
    <w:rsid w:val="001F00BF"/>
    <w:rsid w:val="001F1F07"/>
    <w:rsid w:val="001F2106"/>
    <w:rsid w:val="001F581B"/>
    <w:rsid w:val="00201506"/>
    <w:rsid w:val="002029EF"/>
    <w:rsid w:val="00221E76"/>
    <w:rsid w:val="00224507"/>
    <w:rsid w:val="00232013"/>
    <w:rsid w:val="00232522"/>
    <w:rsid w:val="00272477"/>
    <w:rsid w:val="0027509F"/>
    <w:rsid w:val="00276DFE"/>
    <w:rsid w:val="002A3133"/>
    <w:rsid w:val="002A5A7A"/>
    <w:rsid w:val="002B0F1B"/>
    <w:rsid w:val="002C2050"/>
    <w:rsid w:val="002D4F41"/>
    <w:rsid w:val="002F388F"/>
    <w:rsid w:val="002F601D"/>
    <w:rsid w:val="002F7635"/>
    <w:rsid w:val="002F794D"/>
    <w:rsid w:val="00300AC9"/>
    <w:rsid w:val="00307811"/>
    <w:rsid w:val="00321830"/>
    <w:rsid w:val="00326944"/>
    <w:rsid w:val="00346EF1"/>
    <w:rsid w:val="00372F65"/>
    <w:rsid w:val="0037336A"/>
    <w:rsid w:val="00381A58"/>
    <w:rsid w:val="003A148D"/>
    <w:rsid w:val="003A15E4"/>
    <w:rsid w:val="003A6FAA"/>
    <w:rsid w:val="003B4475"/>
    <w:rsid w:val="003B71ED"/>
    <w:rsid w:val="003C1F74"/>
    <w:rsid w:val="003C3494"/>
    <w:rsid w:val="003D4183"/>
    <w:rsid w:val="003E07E3"/>
    <w:rsid w:val="003F09A3"/>
    <w:rsid w:val="003F7FE8"/>
    <w:rsid w:val="0040054B"/>
    <w:rsid w:val="00400593"/>
    <w:rsid w:val="00406390"/>
    <w:rsid w:val="00411626"/>
    <w:rsid w:val="0041162F"/>
    <w:rsid w:val="004205FD"/>
    <w:rsid w:val="00425379"/>
    <w:rsid w:val="004258AE"/>
    <w:rsid w:val="004302A0"/>
    <w:rsid w:val="00442354"/>
    <w:rsid w:val="00450BE6"/>
    <w:rsid w:val="00464B55"/>
    <w:rsid w:val="00472BAA"/>
    <w:rsid w:val="004733CE"/>
    <w:rsid w:val="00475A0C"/>
    <w:rsid w:val="00481057"/>
    <w:rsid w:val="004A17ED"/>
    <w:rsid w:val="004A5020"/>
    <w:rsid w:val="004A6CC2"/>
    <w:rsid w:val="004B4F6F"/>
    <w:rsid w:val="004B774E"/>
    <w:rsid w:val="004C18EB"/>
    <w:rsid w:val="004C76D0"/>
    <w:rsid w:val="004C7FDF"/>
    <w:rsid w:val="004D30AD"/>
    <w:rsid w:val="004D3507"/>
    <w:rsid w:val="004D5058"/>
    <w:rsid w:val="00505155"/>
    <w:rsid w:val="005201A1"/>
    <w:rsid w:val="00552CBA"/>
    <w:rsid w:val="00554722"/>
    <w:rsid w:val="00571972"/>
    <w:rsid w:val="0057449D"/>
    <w:rsid w:val="005847AD"/>
    <w:rsid w:val="00596AD6"/>
    <w:rsid w:val="005B2074"/>
    <w:rsid w:val="005C368A"/>
    <w:rsid w:val="005D2D67"/>
    <w:rsid w:val="005D3EE7"/>
    <w:rsid w:val="005D749E"/>
    <w:rsid w:val="005E0482"/>
    <w:rsid w:val="005F30AD"/>
    <w:rsid w:val="005F4F29"/>
    <w:rsid w:val="00601F73"/>
    <w:rsid w:val="006200EE"/>
    <w:rsid w:val="0062028E"/>
    <w:rsid w:val="00626989"/>
    <w:rsid w:val="006349BD"/>
    <w:rsid w:val="006357FC"/>
    <w:rsid w:val="00655379"/>
    <w:rsid w:val="00672DF8"/>
    <w:rsid w:val="00676546"/>
    <w:rsid w:val="00683634"/>
    <w:rsid w:val="00685B00"/>
    <w:rsid w:val="00690099"/>
    <w:rsid w:val="00695EF8"/>
    <w:rsid w:val="006A7689"/>
    <w:rsid w:val="006B2FD8"/>
    <w:rsid w:val="006B4786"/>
    <w:rsid w:val="006C1356"/>
    <w:rsid w:val="006C1A92"/>
    <w:rsid w:val="006D6ADF"/>
    <w:rsid w:val="006E1D46"/>
    <w:rsid w:val="006E2E2A"/>
    <w:rsid w:val="006E548F"/>
    <w:rsid w:val="006E75B4"/>
    <w:rsid w:val="006F6161"/>
    <w:rsid w:val="00706984"/>
    <w:rsid w:val="0071456C"/>
    <w:rsid w:val="00714C6A"/>
    <w:rsid w:val="007231AF"/>
    <w:rsid w:val="00732596"/>
    <w:rsid w:val="00740AF5"/>
    <w:rsid w:val="00745EE9"/>
    <w:rsid w:val="00747427"/>
    <w:rsid w:val="0075121D"/>
    <w:rsid w:val="00767FEF"/>
    <w:rsid w:val="007B1B60"/>
    <w:rsid w:val="007B24A6"/>
    <w:rsid w:val="007C61F7"/>
    <w:rsid w:val="007D2D66"/>
    <w:rsid w:val="007D5714"/>
    <w:rsid w:val="0080471D"/>
    <w:rsid w:val="008103EB"/>
    <w:rsid w:val="008141F9"/>
    <w:rsid w:val="008168FB"/>
    <w:rsid w:val="008177EF"/>
    <w:rsid w:val="00830B22"/>
    <w:rsid w:val="00831B9C"/>
    <w:rsid w:val="00842F7B"/>
    <w:rsid w:val="00845FAD"/>
    <w:rsid w:val="00863509"/>
    <w:rsid w:val="00864332"/>
    <w:rsid w:val="008A0675"/>
    <w:rsid w:val="008A5988"/>
    <w:rsid w:val="008A59B2"/>
    <w:rsid w:val="008C71DA"/>
    <w:rsid w:val="008D6BD4"/>
    <w:rsid w:val="008F05B8"/>
    <w:rsid w:val="008F4C2A"/>
    <w:rsid w:val="00902C64"/>
    <w:rsid w:val="009149C0"/>
    <w:rsid w:val="009211E1"/>
    <w:rsid w:val="009215BE"/>
    <w:rsid w:val="0092259E"/>
    <w:rsid w:val="00924D87"/>
    <w:rsid w:val="009312C6"/>
    <w:rsid w:val="009405FA"/>
    <w:rsid w:val="009473A3"/>
    <w:rsid w:val="00957FCA"/>
    <w:rsid w:val="009627E6"/>
    <w:rsid w:val="00971D80"/>
    <w:rsid w:val="00977707"/>
    <w:rsid w:val="009832AD"/>
    <w:rsid w:val="009838C2"/>
    <w:rsid w:val="00987DB6"/>
    <w:rsid w:val="00994513"/>
    <w:rsid w:val="0099492B"/>
    <w:rsid w:val="00996393"/>
    <w:rsid w:val="009A08A0"/>
    <w:rsid w:val="009A3B3C"/>
    <w:rsid w:val="009A69AB"/>
    <w:rsid w:val="009B3635"/>
    <w:rsid w:val="009D669A"/>
    <w:rsid w:val="009E5742"/>
    <w:rsid w:val="00A046B6"/>
    <w:rsid w:val="00A11FC3"/>
    <w:rsid w:val="00A134EC"/>
    <w:rsid w:val="00A14362"/>
    <w:rsid w:val="00A17AD3"/>
    <w:rsid w:val="00A20FD2"/>
    <w:rsid w:val="00A23035"/>
    <w:rsid w:val="00A408F9"/>
    <w:rsid w:val="00A47845"/>
    <w:rsid w:val="00A66D5F"/>
    <w:rsid w:val="00A678EA"/>
    <w:rsid w:val="00A87A9A"/>
    <w:rsid w:val="00A90478"/>
    <w:rsid w:val="00AA1725"/>
    <w:rsid w:val="00AB3F0E"/>
    <w:rsid w:val="00AB6EAC"/>
    <w:rsid w:val="00AC72F5"/>
    <w:rsid w:val="00AD2900"/>
    <w:rsid w:val="00AD46BD"/>
    <w:rsid w:val="00AF76D0"/>
    <w:rsid w:val="00B0687F"/>
    <w:rsid w:val="00B106CF"/>
    <w:rsid w:val="00B202B1"/>
    <w:rsid w:val="00B20A80"/>
    <w:rsid w:val="00B2522D"/>
    <w:rsid w:val="00B31B65"/>
    <w:rsid w:val="00B41722"/>
    <w:rsid w:val="00B41856"/>
    <w:rsid w:val="00B44A28"/>
    <w:rsid w:val="00B4517E"/>
    <w:rsid w:val="00B451C5"/>
    <w:rsid w:val="00B51691"/>
    <w:rsid w:val="00B52DE9"/>
    <w:rsid w:val="00B543E1"/>
    <w:rsid w:val="00B54C27"/>
    <w:rsid w:val="00B54F37"/>
    <w:rsid w:val="00B6335D"/>
    <w:rsid w:val="00B66002"/>
    <w:rsid w:val="00B764AB"/>
    <w:rsid w:val="00B94E6F"/>
    <w:rsid w:val="00BB1AEE"/>
    <w:rsid w:val="00BB7A4F"/>
    <w:rsid w:val="00BD4807"/>
    <w:rsid w:val="00BE78E3"/>
    <w:rsid w:val="00BF4943"/>
    <w:rsid w:val="00C02851"/>
    <w:rsid w:val="00C07347"/>
    <w:rsid w:val="00C14003"/>
    <w:rsid w:val="00C14A10"/>
    <w:rsid w:val="00C2481D"/>
    <w:rsid w:val="00C40E9B"/>
    <w:rsid w:val="00C46EA1"/>
    <w:rsid w:val="00C54185"/>
    <w:rsid w:val="00C6025B"/>
    <w:rsid w:val="00C7531C"/>
    <w:rsid w:val="00C77454"/>
    <w:rsid w:val="00C838E8"/>
    <w:rsid w:val="00C9341D"/>
    <w:rsid w:val="00C94BA5"/>
    <w:rsid w:val="00CB1F5A"/>
    <w:rsid w:val="00CB7405"/>
    <w:rsid w:val="00CD0AB4"/>
    <w:rsid w:val="00CD7893"/>
    <w:rsid w:val="00CE2358"/>
    <w:rsid w:val="00D13127"/>
    <w:rsid w:val="00D14AF8"/>
    <w:rsid w:val="00D349A8"/>
    <w:rsid w:val="00D51BC9"/>
    <w:rsid w:val="00D774F9"/>
    <w:rsid w:val="00D84935"/>
    <w:rsid w:val="00D918A8"/>
    <w:rsid w:val="00D93E75"/>
    <w:rsid w:val="00DB044C"/>
    <w:rsid w:val="00DC10A9"/>
    <w:rsid w:val="00DC3A65"/>
    <w:rsid w:val="00DC3D91"/>
    <w:rsid w:val="00DC7ABF"/>
    <w:rsid w:val="00DD0BB4"/>
    <w:rsid w:val="00DD724C"/>
    <w:rsid w:val="00DE3DC5"/>
    <w:rsid w:val="00DE50F7"/>
    <w:rsid w:val="00DE541F"/>
    <w:rsid w:val="00DF131D"/>
    <w:rsid w:val="00E00365"/>
    <w:rsid w:val="00E07B8B"/>
    <w:rsid w:val="00E10F36"/>
    <w:rsid w:val="00E25AFD"/>
    <w:rsid w:val="00E32480"/>
    <w:rsid w:val="00E43D24"/>
    <w:rsid w:val="00E53672"/>
    <w:rsid w:val="00E60E8E"/>
    <w:rsid w:val="00E60F80"/>
    <w:rsid w:val="00E752AA"/>
    <w:rsid w:val="00E770B3"/>
    <w:rsid w:val="00E872F2"/>
    <w:rsid w:val="00E926B1"/>
    <w:rsid w:val="00EA6550"/>
    <w:rsid w:val="00EB168C"/>
    <w:rsid w:val="00EB37A8"/>
    <w:rsid w:val="00EB7401"/>
    <w:rsid w:val="00EB7A60"/>
    <w:rsid w:val="00EC2769"/>
    <w:rsid w:val="00EC52B6"/>
    <w:rsid w:val="00F07472"/>
    <w:rsid w:val="00F1335E"/>
    <w:rsid w:val="00F202B2"/>
    <w:rsid w:val="00F34595"/>
    <w:rsid w:val="00F43084"/>
    <w:rsid w:val="00F758C2"/>
    <w:rsid w:val="00F77274"/>
    <w:rsid w:val="00F82E20"/>
    <w:rsid w:val="00F84AC9"/>
    <w:rsid w:val="00FD6A26"/>
    <w:rsid w:val="00FD77F9"/>
    <w:rsid w:val="00FE00D9"/>
    <w:rsid w:val="00FE1A9A"/>
    <w:rsid w:val="00FF2F7F"/>
    <w:rsid w:val="00FF463F"/>
    <w:rsid w:val="00FF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B8DDBE-FACD-4C27-87FB-F579D809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2  Zar"/>
        <w:sz w:val="24"/>
        <w:szCs w:val="28"/>
        <w:lang w:val="en-US" w:eastAsia="en-US" w:bidi="ar-SA"/>
      </w:rPr>
    </w:rPrDefault>
    <w:pPrDefault>
      <w:pPr>
        <w:spacing w:after="200" w:line="276" w:lineRule="auto"/>
        <w:jc w:val="medium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95EE-F8FC-48C3-8170-B23D7D87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4 DVDs</dc:creator>
  <cp:keywords/>
  <dc:description/>
  <cp:lastModifiedBy>MRT www.Win2Farsi.com</cp:lastModifiedBy>
  <cp:revision>163</cp:revision>
  <cp:lastPrinted>2012-07-11T17:38:00Z</cp:lastPrinted>
  <dcterms:created xsi:type="dcterms:W3CDTF">2012-05-08T16:17:00Z</dcterms:created>
  <dcterms:modified xsi:type="dcterms:W3CDTF">2015-12-10T13:26:00Z</dcterms:modified>
</cp:coreProperties>
</file>